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5419C44C" w:rsidR="00786AED" w:rsidRDefault="00DF0A5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>
        <w:rPr>
          <w:rFonts w:ascii="Arial" w:hAnsi="Arial" w:cs="Arial"/>
          <w:b/>
          <w:color w:val="404040" w:themeColor="text1" w:themeTint="BF"/>
          <w:u w:val="single"/>
        </w:rPr>
        <w:t xml:space="preserve">Laboratory Management </w:t>
      </w:r>
      <w:r w:rsidR="00786AED" w:rsidRPr="00786AED">
        <w:rPr>
          <w:rFonts w:ascii="Arial" w:hAnsi="Arial" w:cs="Arial"/>
          <w:b/>
          <w:color w:val="404040" w:themeColor="text1" w:themeTint="BF"/>
          <w:u w:val="single"/>
        </w:rPr>
        <w:t>Course</w:t>
      </w:r>
    </w:p>
    <w:p w14:paraId="5E83573D" w14:textId="6FB6A489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42F762E0" w:rsidR="00786AED" w:rsidRPr="00FA6AD7" w:rsidRDefault="00955BCF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1</w:t>
            </w:r>
            <w:r w:rsidR="00F93794">
              <w:rPr>
                <w:rFonts w:ascii="Arial" w:hAnsi="Arial" w:cs="Arial"/>
                <w:sz w:val="20"/>
                <w:szCs w:val="20"/>
                <w:lang w:val="en-SG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 – 17 June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701EAFA7" w:rsidR="00786AED" w:rsidRPr="00FA6AD7" w:rsidRDefault="003C2B19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3C2B19">
              <w:rPr>
                <w:rFonts w:ascii="Arial" w:hAnsi="Arial" w:cs="Arial"/>
                <w:sz w:val="20"/>
                <w:szCs w:val="20"/>
                <w:lang w:val="en-SG"/>
              </w:rPr>
              <w:t>SGD 898.8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810D9" w:rsidRPr="00FA6AD7" w14:paraId="33470D2C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6F7" w14:textId="1E81AFEB" w:rsidR="00F810D9" w:rsidRPr="004A2FA1" w:rsidRDefault="00F810D9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33B3" w14:textId="77777777" w:rsidR="00F810D9" w:rsidRPr="004A2FA1" w:rsidRDefault="00F810D9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824" w14:textId="77777777" w:rsidR="00F810D9" w:rsidRDefault="00F810D9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253BFE33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>SAC reserves the right to cancel, postpone or make changes to the courses due to unforeseen circumstances.</w:t>
      </w:r>
      <w:r w:rsidR="005E5002">
        <w:rPr>
          <w:rFonts w:ascii="Arial" w:hAnsi="Arial" w:cs="Arial"/>
          <w:sz w:val="20"/>
          <w:szCs w:val="20"/>
        </w:rPr>
        <w:t xml:space="preserve"> 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BEA4D8E" w14:textId="77777777" w:rsidR="007E6939" w:rsidRDefault="007E6939" w:rsidP="007E69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66AE45E2" w14:textId="77777777" w:rsidR="007E6939" w:rsidRDefault="007E6939" w:rsidP="007E6939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6BBCE56" w14:textId="3839C345" w:rsidR="007E6939" w:rsidRPr="00395AEF" w:rsidRDefault="007E6939" w:rsidP="007E6939">
      <w:pPr>
        <w:spacing w:after="0"/>
        <w:rPr>
          <w:rFonts w:ascii="Arial" w:hAnsi="Arial" w:cs="Arial"/>
          <w:b/>
          <w:sz w:val="20"/>
          <w:szCs w:val="20"/>
        </w:rPr>
      </w:pPr>
      <w:r w:rsidRPr="00395AEF">
        <w:rPr>
          <w:rFonts w:ascii="Arial" w:hAnsi="Arial" w:cs="Arial"/>
          <w:b/>
          <w:sz w:val="20"/>
          <w:szCs w:val="20"/>
        </w:rPr>
        <w:t xml:space="preserve">NOTE:  NO CHEQUES </w:t>
      </w:r>
      <w:r w:rsidR="00395AEF" w:rsidRPr="00395AEF">
        <w:rPr>
          <w:rFonts w:ascii="Arial" w:hAnsi="Arial" w:cs="Arial"/>
          <w:b/>
          <w:sz w:val="20"/>
          <w:szCs w:val="20"/>
        </w:rPr>
        <w:t>A</w:t>
      </w:r>
      <w:r w:rsidR="009F0BEF">
        <w:rPr>
          <w:rFonts w:ascii="Arial" w:hAnsi="Arial" w:cs="Arial"/>
          <w:b/>
          <w:sz w:val="20"/>
          <w:szCs w:val="20"/>
        </w:rPr>
        <w:t>RE</w:t>
      </w:r>
      <w:r w:rsidR="00395AEF" w:rsidRPr="00395AEF">
        <w:rPr>
          <w:rFonts w:ascii="Arial" w:hAnsi="Arial" w:cs="Arial"/>
          <w:b/>
          <w:sz w:val="20"/>
          <w:szCs w:val="20"/>
        </w:rPr>
        <w:t xml:space="preserve"> </w:t>
      </w:r>
      <w:r w:rsidRPr="00395AEF">
        <w:rPr>
          <w:rFonts w:ascii="Arial" w:hAnsi="Arial" w:cs="Arial"/>
          <w:b/>
          <w:sz w:val="20"/>
          <w:szCs w:val="20"/>
        </w:rPr>
        <w:t>ALLOWED</w:t>
      </w:r>
      <w:r w:rsidR="00C835CF" w:rsidRPr="00395AEF">
        <w:rPr>
          <w:rFonts w:ascii="Arial" w:hAnsi="Arial" w:cs="Arial"/>
          <w:b/>
          <w:sz w:val="20"/>
          <w:szCs w:val="20"/>
        </w:rPr>
        <w:t>.  NO REFUNDS ARE ALLOWE</w:t>
      </w:r>
      <w:r w:rsidR="00AD3DC4" w:rsidRPr="00395AEF">
        <w:rPr>
          <w:rFonts w:ascii="Arial" w:hAnsi="Arial" w:cs="Arial"/>
          <w:b/>
          <w:sz w:val="20"/>
          <w:szCs w:val="20"/>
        </w:rPr>
        <w:t>D</w:t>
      </w:r>
      <w:r w:rsidR="00C835CF" w:rsidRPr="00395AEF">
        <w:rPr>
          <w:rFonts w:ascii="Arial" w:hAnsi="Arial" w:cs="Arial"/>
          <w:b/>
          <w:sz w:val="20"/>
          <w:szCs w:val="20"/>
        </w:rPr>
        <w:t>.</w:t>
      </w:r>
      <w:r w:rsidR="0093736E">
        <w:rPr>
          <w:rFonts w:ascii="Arial" w:hAnsi="Arial" w:cs="Arial"/>
          <w:b/>
          <w:sz w:val="20"/>
          <w:szCs w:val="20"/>
        </w:rPr>
        <w:t xml:space="preserve">  </w:t>
      </w:r>
    </w:p>
    <w:p w14:paraId="2DE78DEA" w14:textId="77777777" w:rsidR="007E6939" w:rsidRDefault="007E6939" w:rsidP="007E6939">
      <w:pPr>
        <w:spacing w:after="0"/>
        <w:rPr>
          <w:rFonts w:ascii="Arial" w:hAnsi="Arial" w:cs="Arial"/>
          <w:sz w:val="20"/>
          <w:szCs w:val="20"/>
        </w:rPr>
      </w:pPr>
    </w:p>
    <w:p w14:paraId="273C073A" w14:textId="77777777" w:rsidR="007E6939" w:rsidRDefault="007E6939" w:rsidP="007E6939">
      <w:pPr>
        <w:spacing w:after="0"/>
        <w:rPr>
          <w:rFonts w:ascii="Arial" w:hAnsi="Arial" w:cs="Arial"/>
          <w:sz w:val="20"/>
          <w:szCs w:val="20"/>
        </w:rPr>
      </w:pPr>
    </w:p>
    <w:p w14:paraId="44EDFEE8" w14:textId="77777777" w:rsidR="007E6939" w:rsidRPr="004C1C0C" w:rsidRDefault="007E6939" w:rsidP="007E6939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7958E504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6256C961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3678830D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8486A61" w14:textId="77777777" w:rsidR="007E6939" w:rsidRPr="00C12DBC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1D25F138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53A3ACFC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9302FDD" w14:textId="77777777" w:rsidR="007E6939" w:rsidRDefault="007E6939" w:rsidP="007E6939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58A915D6" w14:textId="77777777" w:rsidR="007E6939" w:rsidRPr="004C1C0C" w:rsidRDefault="007E6939" w:rsidP="007E693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For payment by Corporate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>, please scan the below QR code:</w:t>
      </w:r>
    </w:p>
    <w:p w14:paraId="69B7A9CD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5FA0F5D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D27A250" wp14:editId="748AD4CA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4039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DA89197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Alternatively, please enter ESG's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UEN code:  T18GB0001KESG.</w:t>
      </w:r>
    </w:p>
    <w:p w14:paraId="36E62140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5967475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 xml:space="preserve">The participating banks of </w:t>
      </w:r>
      <w:proofErr w:type="spellStart"/>
      <w:r w:rsidRPr="00877034">
        <w:rPr>
          <w:rFonts w:ascii="Arial" w:hAnsi="Arial" w:cs="Arial"/>
          <w:sz w:val="20"/>
          <w:szCs w:val="20"/>
        </w:rPr>
        <w:t>PayNow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67FE8F08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BC220A4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516AFB49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1036F2D8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</w:t>
      </w:r>
      <w:proofErr w:type="spellStart"/>
      <w:r w:rsidRPr="00877034">
        <w:rPr>
          <w:rFonts w:ascii="Arial" w:hAnsi="Arial" w:cs="Arial"/>
          <w:sz w:val="20"/>
          <w:szCs w:val="20"/>
        </w:rPr>
        <w:t>i</w:t>
      </w:r>
      <w:proofErr w:type="spellEnd"/>
      <w:r w:rsidRPr="00877034">
        <w:rPr>
          <w:rFonts w:ascii="Arial" w:hAnsi="Arial" w:cs="Arial"/>
          <w:sz w:val="20"/>
          <w:szCs w:val="20"/>
        </w:rPr>
        <w:t>)   The correct quantum, and;</w:t>
      </w:r>
    </w:p>
    <w:p w14:paraId="270EFB59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</w:t>
      </w:r>
      <w:proofErr w:type="spellStart"/>
      <w:r w:rsidRPr="00877034">
        <w:rPr>
          <w:rFonts w:ascii="Arial" w:hAnsi="Arial" w:cs="Arial"/>
          <w:sz w:val="20"/>
          <w:szCs w:val="20"/>
        </w:rPr>
        <w:t>e.g</w:t>
      </w:r>
      <w:proofErr w:type="spellEnd"/>
      <w:r w:rsidRPr="00877034">
        <w:rPr>
          <w:rFonts w:ascii="Arial" w:hAnsi="Arial" w:cs="Arial"/>
          <w:sz w:val="20"/>
          <w:szCs w:val="20"/>
        </w:rPr>
        <w:t xml:space="preserve"> Invoice Number)</w:t>
      </w:r>
    </w:p>
    <w:p w14:paraId="04CD45A0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51F4B8C1" w14:textId="77777777" w:rsidR="007E6939" w:rsidRDefault="007E6939" w:rsidP="007E693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460B5B5" w14:textId="77777777" w:rsidR="007E6939" w:rsidRPr="00877034" w:rsidRDefault="007E6939" w:rsidP="007E6939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8F1203">
      <w:pPr>
        <w:spacing w:after="0"/>
        <w:rPr>
          <w:color w:val="0000FF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B70B" w14:textId="77777777" w:rsidR="00A42445" w:rsidRDefault="00A42445" w:rsidP="000624AD">
      <w:pPr>
        <w:spacing w:after="0" w:line="240" w:lineRule="auto"/>
      </w:pPr>
      <w:r>
        <w:separator/>
      </w:r>
    </w:p>
  </w:endnote>
  <w:endnote w:type="continuationSeparator" w:id="0">
    <w:p w14:paraId="380DCA4C" w14:textId="77777777" w:rsidR="00A42445" w:rsidRDefault="00A42445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2030" w14:textId="77777777" w:rsidR="00A42445" w:rsidRDefault="00A42445" w:rsidP="000624AD">
      <w:pPr>
        <w:spacing w:after="0" w:line="240" w:lineRule="auto"/>
      </w:pPr>
      <w:r>
        <w:separator/>
      </w:r>
    </w:p>
  </w:footnote>
  <w:footnote w:type="continuationSeparator" w:id="0">
    <w:p w14:paraId="571EC92C" w14:textId="77777777" w:rsidR="00A42445" w:rsidRDefault="00A42445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17544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1A0C"/>
    <w:rsid w:val="003243C3"/>
    <w:rsid w:val="00337729"/>
    <w:rsid w:val="00343A1D"/>
    <w:rsid w:val="00345388"/>
    <w:rsid w:val="00351325"/>
    <w:rsid w:val="00352AAC"/>
    <w:rsid w:val="0035466D"/>
    <w:rsid w:val="003566B2"/>
    <w:rsid w:val="00362595"/>
    <w:rsid w:val="003674B3"/>
    <w:rsid w:val="00395AEF"/>
    <w:rsid w:val="00395E61"/>
    <w:rsid w:val="00397959"/>
    <w:rsid w:val="003B21D3"/>
    <w:rsid w:val="003B25DE"/>
    <w:rsid w:val="003C2379"/>
    <w:rsid w:val="003C2B1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17B1F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5002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74C05"/>
    <w:rsid w:val="00680995"/>
    <w:rsid w:val="00684645"/>
    <w:rsid w:val="00685589"/>
    <w:rsid w:val="00697844"/>
    <w:rsid w:val="006A6273"/>
    <w:rsid w:val="006C4923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E6939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94EAC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1203"/>
    <w:rsid w:val="008F4664"/>
    <w:rsid w:val="008F7416"/>
    <w:rsid w:val="0093736E"/>
    <w:rsid w:val="00945ADB"/>
    <w:rsid w:val="0095560F"/>
    <w:rsid w:val="00955BCF"/>
    <w:rsid w:val="009726D6"/>
    <w:rsid w:val="00973DBB"/>
    <w:rsid w:val="009775B0"/>
    <w:rsid w:val="009B47CB"/>
    <w:rsid w:val="009E4E3A"/>
    <w:rsid w:val="009E60C2"/>
    <w:rsid w:val="009F0BEF"/>
    <w:rsid w:val="009F113A"/>
    <w:rsid w:val="00A06E97"/>
    <w:rsid w:val="00A11E5F"/>
    <w:rsid w:val="00A35F21"/>
    <w:rsid w:val="00A402C5"/>
    <w:rsid w:val="00A4244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3DC4"/>
    <w:rsid w:val="00AD4223"/>
    <w:rsid w:val="00AD61CE"/>
    <w:rsid w:val="00AE263B"/>
    <w:rsid w:val="00AF0AA0"/>
    <w:rsid w:val="00B12668"/>
    <w:rsid w:val="00B13FA9"/>
    <w:rsid w:val="00B32A72"/>
    <w:rsid w:val="00B42431"/>
    <w:rsid w:val="00B53B37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835CF"/>
    <w:rsid w:val="00CA2E3F"/>
    <w:rsid w:val="00CA6752"/>
    <w:rsid w:val="00CB61DB"/>
    <w:rsid w:val="00CC149C"/>
    <w:rsid w:val="00CE7F23"/>
    <w:rsid w:val="00CF44C1"/>
    <w:rsid w:val="00D17C0C"/>
    <w:rsid w:val="00D35154"/>
    <w:rsid w:val="00D410A9"/>
    <w:rsid w:val="00D62E17"/>
    <w:rsid w:val="00D9659C"/>
    <w:rsid w:val="00DA3E53"/>
    <w:rsid w:val="00DA6079"/>
    <w:rsid w:val="00DA6E33"/>
    <w:rsid w:val="00DB0DAF"/>
    <w:rsid w:val="00DB57F3"/>
    <w:rsid w:val="00DD1393"/>
    <w:rsid w:val="00DD31ED"/>
    <w:rsid w:val="00DE19C2"/>
    <w:rsid w:val="00DF07EC"/>
    <w:rsid w:val="00DF0A5E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013D"/>
    <w:rsid w:val="00F7105C"/>
    <w:rsid w:val="00F71FC2"/>
    <w:rsid w:val="00F77D86"/>
    <w:rsid w:val="00F810D9"/>
    <w:rsid w:val="00F93794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D065-82AE-4950-A0F4-FB1578F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47</cp:revision>
  <cp:lastPrinted>2016-03-31T07:02:00Z</cp:lastPrinted>
  <dcterms:created xsi:type="dcterms:W3CDTF">2012-05-15T03:08:00Z</dcterms:created>
  <dcterms:modified xsi:type="dcterms:W3CDTF">2022-05-04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5:41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